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CF488" w14:textId="77777777"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.</w:t>
      </w:r>
    </w:p>
    <w:p w14:paraId="0AADF2F4" w14:textId="77777777" w:rsidR="00577233" w:rsidRPr="00D1439A" w:rsidRDefault="00577233" w:rsidP="00577233">
      <w:pPr>
        <w:widowControl w:val="0"/>
        <w:spacing w:after="0" w:line="240" w:lineRule="auto"/>
        <w:rPr>
          <w:rFonts w:ascii="Times New Roman" w:eastAsia="Lucida Sans Unicode" w:hAnsi="Times New Roman"/>
          <w:color w:val="000000"/>
          <w:kern w:val="1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="00BC7E3C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        </w:t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vertAlign w:val="superscript"/>
          <w:lang w:eastAsia="hi-IN" w:bidi="hi-IN"/>
        </w:rPr>
        <w:t>(</w:t>
      </w:r>
      <w:r w:rsidRPr="00D1439A">
        <w:rPr>
          <w:rFonts w:ascii="Times New Roman" w:eastAsia="Lucida Sans Unicode" w:hAnsi="Times New Roman"/>
          <w:color w:val="000000"/>
          <w:kern w:val="1"/>
          <w:sz w:val="20"/>
          <w:szCs w:val="20"/>
          <w:vertAlign w:val="superscript"/>
          <w:lang w:eastAsia="hi-IN" w:bidi="hi-IN"/>
        </w:rPr>
        <w:t>Miejscowość, data)</w:t>
      </w:r>
    </w:p>
    <w:p w14:paraId="4E4E438C" w14:textId="77777777"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…</w:t>
      </w:r>
    </w:p>
    <w:p w14:paraId="2B822196" w14:textId="77777777" w:rsidR="00577233" w:rsidRPr="00D1439A" w:rsidRDefault="00577233" w:rsidP="00577233">
      <w:pPr>
        <w:suppressAutoHyphens w:val="0"/>
        <w:spacing w:after="0" w:line="240" w:lineRule="auto"/>
        <w:outlineLvl w:val="1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 w:rsidRPr="00D1439A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Imię i nazwisko)</w:t>
      </w:r>
    </w:p>
    <w:p w14:paraId="3A4F3529" w14:textId="77777777"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36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….</w:t>
      </w:r>
    </w:p>
    <w:p w14:paraId="0BB72C2E" w14:textId="77777777" w:rsidR="00577233" w:rsidRPr="00D1439A" w:rsidRDefault="00577233" w:rsidP="00577233">
      <w:pPr>
        <w:suppressAutoHyphens w:val="0"/>
        <w:spacing w:after="60" w:line="360" w:lineRule="auto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14:paraId="0D26A2BA" w14:textId="77777777" w:rsidR="00577233" w:rsidRPr="00D1439A" w:rsidRDefault="00577233" w:rsidP="0057723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14:paraId="1E3D6E06" w14:textId="77777777" w:rsidR="00577233" w:rsidRPr="00D1439A" w:rsidRDefault="00577233" w:rsidP="00577233">
      <w:pPr>
        <w:suppressAutoHyphens w:val="0"/>
        <w:spacing w:after="0" w:line="240" w:lineRule="auto"/>
        <w:ind w:left="708" w:firstLine="708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</w:t>
      </w:r>
      <w:r w:rsidR="002322B2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dane kontaktowe)</w:t>
      </w:r>
    </w:p>
    <w:p w14:paraId="35B2955A" w14:textId="77777777" w:rsidR="008D4068" w:rsidRPr="00D1439A" w:rsidRDefault="008D4068" w:rsidP="00577233">
      <w:pPr>
        <w:suppressAutoHyphens w:val="0"/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hi-IN" w:bidi="hi-IN"/>
        </w:rPr>
      </w:pPr>
    </w:p>
    <w:p w14:paraId="1F1867E0" w14:textId="77777777" w:rsidR="00577233" w:rsidRPr="00D1439A" w:rsidRDefault="00577233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655CF79" w14:textId="77777777" w:rsidR="00577233" w:rsidRPr="00D1439A" w:rsidRDefault="00577233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505194B" w14:textId="77777777" w:rsidR="00A41EA4" w:rsidRPr="00D1439A" w:rsidRDefault="009D779E" w:rsidP="00370ED3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439A">
        <w:rPr>
          <w:rFonts w:ascii="Times New Roman" w:hAnsi="Times New Roman"/>
          <w:b/>
          <w:color w:val="000000"/>
          <w:sz w:val="24"/>
          <w:szCs w:val="24"/>
        </w:rPr>
        <w:t>Oświadczenie</w:t>
      </w:r>
      <w:r w:rsidR="00A41EA4" w:rsidRPr="00D1439A">
        <w:rPr>
          <w:rFonts w:ascii="Times New Roman" w:hAnsi="Times New Roman"/>
          <w:b/>
          <w:color w:val="000000"/>
          <w:sz w:val="24"/>
          <w:szCs w:val="24"/>
        </w:rPr>
        <w:t xml:space="preserve"> do celów rekrutacji </w:t>
      </w:r>
    </w:p>
    <w:p w14:paraId="4FA81EE6" w14:textId="77777777" w:rsidR="009C04E2" w:rsidRPr="00D1439A" w:rsidRDefault="00A41EA4" w:rsidP="00370ED3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439A">
        <w:rPr>
          <w:rFonts w:ascii="Times New Roman" w:hAnsi="Times New Roman"/>
          <w:b/>
          <w:color w:val="000000"/>
          <w:sz w:val="24"/>
          <w:szCs w:val="24"/>
        </w:rPr>
        <w:t xml:space="preserve">w ramach naboru na </w:t>
      </w:r>
      <w:r w:rsidR="009D779E" w:rsidRPr="00D1439A">
        <w:rPr>
          <w:rFonts w:ascii="Times New Roman" w:hAnsi="Times New Roman"/>
          <w:b/>
          <w:color w:val="000000"/>
          <w:sz w:val="24"/>
          <w:szCs w:val="24"/>
        </w:rPr>
        <w:t>wolne</w:t>
      </w:r>
      <w:r w:rsidR="002739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1439A">
        <w:rPr>
          <w:rFonts w:ascii="Times New Roman" w:hAnsi="Times New Roman"/>
          <w:b/>
          <w:color w:val="000000"/>
          <w:sz w:val="24"/>
          <w:szCs w:val="24"/>
        </w:rPr>
        <w:t>stanowisko urzędnicze</w:t>
      </w:r>
      <w:r w:rsidR="005748F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73919">
        <w:rPr>
          <w:rFonts w:ascii="Times New Roman" w:hAnsi="Times New Roman"/>
          <w:b/>
          <w:color w:val="000000"/>
          <w:sz w:val="24"/>
          <w:szCs w:val="24"/>
        </w:rPr>
        <w:br/>
      </w:r>
      <w:r w:rsidR="005748F0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="009D779E" w:rsidRPr="00D1439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B0CA1">
        <w:rPr>
          <w:rFonts w:ascii="Times New Roman" w:hAnsi="Times New Roman"/>
          <w:b/>
          <w:sz w:val="24"/>
        </w:rPr>
        <w:t>referent</w:t>
      </w:r>
      <w:r w:rsidR="006D7879">
        <w:rPr>
          <w:rFonts w:ascii="Times New Roman" w:hAnsi="Times New Roman"/>
          <w:b/>
          <w:sz w:val="24"/>
        </w:rPr>
        <w:t xml:space="preserve"> </w:t>
      </w:r>
      <w:r w:rsidR="003B0CA1">
        <w:rPr>
          <w:rFonts w:ascii="Times New Roman" w:hAnsi="Times New Roman"/>
          <w:b/>
          <w:sz w:val="24"/>
        </w:rPr>
        <w:t>ds. księgowości budżetowej</w:t>
      </w:r>
    </w:p>
    <w:p w14:paraId="7FB6306C" w14:textId="77777777" w:rsidR="00A41EA4" w:rsidRPr="00D1439A" w:rsidRDefault="00A41EA4" w:rsidP="00370ED3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 xml:space="preserve">Zgodnie z wymogami określonymi w </w:t>
      </w:r>
      <w:r w:rsidR="00B76BB7" w:rsidRPr="00D1439A">
        <w:rPr>
          <w:rFonts w:ascii="Times New Roman" w:hAnsi="Times New Roman"/>
          <w:color w:val="000000"/>
          <w:sz w:val="24"/>
          <w:szCs w:val="24"/>
        </w:rPr>
        <w:t xml:space="preserve">obowiązującej </w:t>
      </w:r>
      <w:r w:rsidRPr="00D1439A">
        <w:rPr>
          <w:rFonts w:ascii="Times New Roman" w:hAnsi="Times New Roman"/>
          <w:color w:val="000000"/>
          <w:sz w:val="24"/>
          <w:szCs w:val="24"/>
        </w:rPr>
        <w:t>ustawie z dnia 21 listopada 2008 roku o</w:t>
      </w:r>
      <w:r w:rsidR="009D779E" w:rsidRPr="00D1439A">
        <w:rPr>
          <w:rFonts w:ascii="Times New Roman" w:hAnsi="Times New Roman"/>
          <w:color w:val="000000"/>
          <w:sz w:val="24"/>
          <w:szCs w:val="24"/>
        </w:rPr>
        <w:t> </w:t>
      </w:r>
      <w:r w:rsidRPr="00D1439A">
        <w:rPr>
          <w:rFonts w:ascii="Times New Roman" w:hAnsi="Times New Roman"/>
          <w:color w:val="000000"/>
          <w:sz w:val="24"/>
          <w:szCs w:val="24"/>
        </w:rPr>
        <w:t xml:space="preserve">pracownikach samorządowych </w:t>
      </w:r>
      <w:r w:rsidR="009D779E" w:rsidRPr="00D1439A">
        <w:rPr>
          <w:rFonts w:ascii="Times New Roman" w:hAnsi="Times New Roman"/>
          <w:color w:val="000000"/>
          <w:sz w:val="24"/>
          <w:szCs w:val="24"/>
        </w:rPr>
        <w:t>oraz</w:t>
      </w:r>
      <w:r w:rsidR="00727200" w:rsidRPr="00D1439A">
        <w:rPr>
          <w:rFonts w:ascii="Times New Roman" w:hAnsi="Times New Roman"/>
          <w:color w:val="000000"/>
          <w:sz w:val="24"/>
          <w:szCs w:val="24"/>
        </w:rPr>
        <w:t> </w:t>
      </w:r>
      <w:r w:rsidR="009D779E" w:rsidRPr="00D1439A">
        <w:rPr>
          <w:rFonts w:ascii="Times New Roman" w:hAnsi="Times New Roman"/>
          <w:color w:val="000000"/>
          <w:sz w:val="24"/>
          <w:szCs w:val="24"/>
        </w:rPr>
        <w:t xml:space="preserve">świadoma/y odpowiedzialności karnej za fałszywe zeznania wynikające z art. 233 k.k. oświadczam, </w:t>
      </w:r>
      <w:r w:rsidRPr="00D1439A">
        <w:rPr>
          <w:rFonts w:ascii="Times New Roman" w:hAnsi="Times New Roman"/>
          <w:color w:val="000000"/>
          <w:sz w:val="24"/>
          <w:szCs w:val="24"/>
        </w:rPr>
        <w:t>iż:</w:t>
      </w:r>
    </w:p>
    <w:p w14:paraId="0B6C9B65" w14:textId="77777777" w:rsidR="00A41EA4" w:rsidRPr="00D1439A" w:rsidRDefault="00A41EA4" w:rsidP="00370ED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 xml:space="preserve">posiadam obywatelstwo </w:t>
      </w:r>
      <w:r w:rsidR="009D779E" w:rsidRPr="00D1439A">
        <w:rPr>
          <w:rFonts w:ascii="Times New Roman" w:hAnsi="Times New Roman"/>
          <w:color w:val="000000"/>
          <w:sz w:val="24"/>
          <w:szCs w:val="24"/>
        </w:rPr>
        <w:t>………</w:t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>...................</w:t>
      </w:r>
      <w:r w:rsidR="009D779E" w:rsidRPr="00D1439A">
        <w:rPr>
          <w:rFonts w:ascii="Times New Roman" w:hAnsi="Times New Roman"/>
          <w:color w:val="000000"/>
          <w:sz w:val="24"/>
          <w:szCs w:val="24"/>
        </w:rPr>
        <w:t>………..</w:t>
      </w:r>
      <w:r w:rsidRPr="00D1439A">
        <w:rPr>
          <w:rFonts w:ascii="Times New Roman" w:hAnsi="Times New Roman"/>
          <w:color w:val="000000"/>
          <w:sz w:val="24"/>
          <w:szCs w:val="24"/>
        </w:rPr>
        <w:t>,</w:t>
      </w:r>
    </w:p>
    <w:p w14:paraId="6092246B" w14:textId="77777777" w:rsidR="00A41EA4" w:rsidRPr="00D1439A" w:rsidRDefault="00A41EA4" w:rsidP="00370ED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>mam pełną zdolność do czynności prawnych oraz korzystam z pełni praw publicznych,</w:t>
      </w:r>
    </w:p>
    <w:p w14:paraId="618BF596" w14:textId="77777777" w:rsidR="00A41EA4" w:rsidRDefault="00A41EA4" w:rsidP="00370ED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>nie byłam/em skazana/y prawomocnym wyrokiem sądu za umyślne przestępstwo ścigane z oskarżenia publicznego lub umyślne przestępstwo skarbowe</w:t>
      </w:r>
      <w:r w:rsidR="00ED1202">
        <w:rPr>
          <w:rFonts w:ascii="Times New Roman" w:hAnsi="Times New Roman"/>
          <w:color w:val="000000"/>
          <w:sz w:val="24"/>
          <w:szCs w:val="24"/>
        </w:rPr>
        <w:t>,</w:t>
      </w:r>
    </w:p>
    <w:p w14:paraId="515957BA" w14:textId="77777777" w:rsidR="00ED1202" w:rsidRPr="00D1439A" w:rsidRDefault="00ED1202" w:rsidP="00370ED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iadam nieposzlakowaną opinię.</w:t>
      </w:r>
    </w:p>
    <w:p w14:paraId="6B876B69" w14:textId="77777777" w:rsidR="00A41EA4" w:rsidRPr="00D1439A" w:rsidRDefault="00A41EA4" w:rsidP="00370ED3">
      <w:pPr>
        <w:pStyle w:val="Akapitzli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308A1D" w14:textId="77777777" w:rsidR="00A41EA4" w:rsidRPr="00BC7E3C" w:rsidRDefault="004026FA" w:rsidP="00BC7E3C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9F1F32" w:rsidRPr="00BC7E3C">
        <w:rPr>
          <w:rFonts w:ascii="Times New Roman" w:hAnsi="Times New Roman"/>
          <w:color w:val="000000"/>
          <w:sz w:val="24"/>
          <w:szCs w:val="24"/>
        </w:rPr>
        <w:t>Jednocze</w:t>
      </w:r>
      <w:r w:rsidRPr="00BC7E3C">
        <w:rPr>
          <w:rFonts w:ascii="Times New Roman" w:hAnsi="Times New Roman"/>
          <w:color w:val="000000"/>
          <w:sz w:val="24"/>
          <w:szCs w:val="24"/>
        </w:rPr>
        <w:t>ś</w:t>
      </w:r>
      <w:r w:rsidR="009F1F32" w:rsidRPr="00BC7E3C">
        <w:rPr>
          <w:rFonts w:ascii="Times New Roman" w:hAnsi="Times New Roman"/>
          <w:color w:val="000000"/>
          <w:sz w:val="24"/>
          <w:szCs w:val="24"/>
        </w:rPr>
        <w:t xml:space="preserve">nie </w:t>
      </w:r>
      <w:r w:rsidRPr="00BC7E3C">
        <w:rPr>
          <w:rFonts w:ascii="Times New Roman" w:hAnsi="Times New Roman"/>
          <w:sz w:val="24"/>
          <w:szCs w:val="24"/>
        </w:rPr>
        <w:t xml:space="preserve">oświadczam, że stan zdrowia pozwala mi na wykonywanie pracy </w:t>
      </w:r>
      <w:r w:rsidR="00273919" w:rsidRPr="00BC7E3C">
        <w:rPr>
          <w:rFonts w:ascii="Times New Roman" w:hAnsi="Times New Roman"/>
          <w:sz w:val="24"/>
          <w:szCs w:val="24"/>
        </w:rPr>
        <w:br/>
      </w:r>
      <w:r w:rsidRPr="00BC7E3C">
        <w:rPr>
          <w:rFonts w:ascii="Times New Roman" w:hAnsi="Times New Roman"/>
          <w:sz w:val="24"/>
          <w:szCs w:val="24"/>
        </w:rPr>
        <w:t xml:space="preserve">na stanowisku </w:t>
      </w:r>
      <w:r w:rsidR="00370ED3" w:rsidRPr="00BC7E3C">
        <w:rPr>
          <w:rFonts w:ascii="Times New Roman" w:hAnsi="Times New Roman"/>
          <w:sz w:val="24"/>
          <w:szCs w:val="24"/>
        </w:rPr>
        <w:t>……</w:t>
      </w:r>
      <w:r w:rsidRPr="00BC7E3C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722F54D2" w14:textId="77777777" w:rsidR="00577233" w:rsidRPr="00D1439A" w:rsidRDefault="00577233">
      <w:pPr>
        <w:tabs>
          <w:tab w:val="center" w:pos="6521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D5F7C6" w14:textId="77777777" w:rsidR="00577233" w:rsidRPr="00D1439A" w:rsidRDefault="00A41EA4" w:rsidP="00577233">
      <w:pPr>
        <w:spacing w:after="0" w:line="240" w:lineRule="auto"/>
        <w:ind w:left="5664"/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>……..…………………………</w:t>
      </w:r>
    </w:p>
    <w:p w14:paraId="578F2797" w14:textId="77777777" w:rsidR="00577233" w:rsidRPr="00370ED3" w:rsidRDefault="00577233" w:rsidP="005772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  <w:vertAlign w:val="superscript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48F0" w:rsidRPr="00370ED3">
        <w:rPr>
          <w:rFonts w:ascii="Times New Roman" w:hAnsi="Times New Roman"/>
          <w:color w:val="000000"/>
          <w:sz w:val="32"/>
          <w:szCs w:val="24"/>
        </w:rPr>
        <w:t xml:space="preserve">    </w:t>
      </w:r>
      <w:r w:rsidRPr="00370ED3">
        <w:rPr>
          <w:rFonts w:ascii="Times New Roman" w:hAnsi="Times New Roman"/>
          <w:color w:val="000000"/>
          <w:sz w:val="24"/>
          <w:szCs w:val="20"/>
          <w:vertAlign w:val="superscript"/>
        </w:rPr>
        <w:t xml:space="preserve">(podpis kandydata) </w:t>
      </w:r>
    </w:p>
    <w:p w14:paraId="29EEC2B2" w14:textId="77777777" w:rsidR="003448B8" w:rsidRPr="00D1439A" w:rsidRDefault="003448B8" w:rsidP="00577233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7AFDD49" w14:textId="77777777" w:rsidR="003448B8" w:rsidRPr="00D1439A" w:rsidRDefault="003448B8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0C92352" w14:textId="77777777" w:rsidR="003448B8" w:rsidRPr="00D1439A" w:rsidRDefault="003448B8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F5CC68B" w14:textId="77777777" w:rsidR="003448B8" w:rsidRDefault="003448B8" w:rsidP="00370ED3">
      <w:pPr>
        <w:tabs>
          <w:tab w:val="center" w:pos="6521"/>
        </w:tabs>
        <w:rPr>
          <w:rFonts w:ascii="Times New Roman" w:hAnsi="Times New Roman"/>
          <w:color w:val="000000"/>
          <w:sz w:val="24"/>
          <w:szCs w:val="24"/>
        </w:rPr>
      </w:pPr>
    </w:p>
    <w:p w14:paraId="2539C6D2" w14:textId="77777777" w:rsidR="002322B2" w:rsidRPr="00D1439A" w:rsidRDefault="002322B2" w:rsidP="00370ED3">
      <w:pPr>
        <w:tabs>
          <w:tab w:val="center" w:pos="6521"/>
        </w:tabs>
        <w:rPr>
          <w:rFonts w:ascii="Times New Roman" w:hAnsi="Times New Roman"/>
          <w:color w:val="000000"/>
          <w:sz w:val="24"/>
          <w:szCs w:val="24"/>
        </w:rPr>
      </w:pPr>
    </w:p>
    <w:sectPr w:rsidR="002322B2" w:rsidRPr="00D1439A" w:rsidSect="002322B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2"/>
        <w:szCs w:val="3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1601B7"/>
    <w:multiLevelType w:val="hybridMultilevel"/>
    <w:tmpl w:val="15AA6436"/>
    <w:lvl w:ilvl="0" w:tplc="F69C5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D0CD6"/>
    <w:multiLevelType w:val="hybridMultilevel"/>
    <w:tmpl w:val="9D10E06C"/>
    <w:lvl w:ilvl="0" w:tplc="3924618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80007F"/>
    <w:multiLevelType w:val="singleLevel"/>
    <w:tmpl w:val="7130C0B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83"/>
    <w:rsid w:val="00050385"/>
    <w:rsid w:val="00064B1D"/>
    <w:rsid w:val="000C6444"/>
    <w:rsid w:val="000C6753"/>
    <w:rsid w:val="00117AB7"/>
    <w:rsid w:val="001B0687"/>
    <w:rsid w:val="001C2099"/>
    <w:rsid w:val="001D2AC6"/>
    <w:rsid w:val="002322B2"/>
    <w:rsid w:val="00273919"/>
    <w:rsid w:val="002921D9"/>
    <w:rsid w:val="002963FE"/>
    <w:rsid w:val="002C3EAE"/>
    <w:rsid w:val="003448B8"/>
    <w:rsid w:val="00363134"/>
    <w:rsid w:val="00370ED3"/>
    <w:rsid w:val="003B0CA1"/>
    <w:rsid w:val="004026FA"/>
    <w:rsid w:val="004747AD"/>
    <w:rsid w:val="005442F5"/>
    <w:rsid w:val="005748F0"/>
    <w:rsid w:val="00577233"/>
    <w:rsid w:val="005A01EA"/>
    <w:rsid w:val="005A1573"/>
    <w:rsid w:val="005C2D19"/>
    <w:rsid w:val="0062622B"/>
    <w:rsid w:val="00681892"/>
    <w:rsid w:val="006A4CEC"/>
    <w:rsid w:val="006B6EDF"/>
    <w:rsid w:val="006D7879"/>
    <w:rsid w:val="006F4B02"/>
    <w:rsid w:val="0072218F"/>
    <w:rsid w:val="00727200"/>
    <w:rsid w:val="00774E1E"/>
    <w:rsid w:val="007B138A"/>
    <w:rsid w:val="00804DD2"/>
    <w:rsid w:val="00894481"/>
    <w:rsid w:val="008C7680"/>
    <w:rsid w:val="008D4068"/>
    <w:rsid w:val="009063D1"/>
    <w:rsid w:val="0095146A"/>
    <w:rsid w:val="0096056A"/>
    <w:rsid w:val="009C04E2"/>
    <w:rsid w:val="009C6D38"/>
    <w:rsid w:val="009D779E"/>
    <w:rsid w:val="009F044D"/>
    <w:rsid w:val="009F1F32"/>
    <w:rsid w:val="00A10B05"/>
    <w:rsid w:val="00A41EA4"/>
    <w:rsid w:val="00B76BB7"/>
    <w:rsid w:val="00B93C30"/>
    <w:rsid w:val="00BA62D9"/>
    <w:rsid w:val="00BC0683"/>
    <w:rsid w:val="00BC7E3C"/>
    <w:rsid w:val="00BD1C1B"/>
    <w:rsid w:val="00C47DB4"/>
    <w:rsid w:val="00C61C15"/>
    <w:rsid w:val="00CE76FF"/>
    <w:rsid w:val="00CE7F2B"/>
    <w:rsid w:val="00D1439A"/>
    <w:rsid w:val="00D41322"/>
    <w:rsid w:val="00DB4F24"/>
    <w:rsid w:val="00DC1985"/>
    <w:rsid w:val="00E31549"/>
    <w:rsid w:val="00E418C2"/>
    <w:rsid w:val="00E911F6"/>
    <w:rsid w:val="00E91487"/>
    <w:rsid w:val="00ED0245"/>
    <w:rsid w:val="00ED1202"/>
    <w:rsid w:val="00F3490A"/>
    <w:rsid w:val="00F43973"/>
    <w:rsid w:val="00FA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8A01225"/>
  <w15:chartTrackingRefBased/>
  <w15:docId w15:val="{929027DE-5444-4B9C-963B-CF266AB2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32"/>
      <w:szCs w:val="32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056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6056A"/>
    <w:rPr>
      <w:rFonts w:ascii="Tahoma" w:eastAsia="Calibri" w:hAnsi="Tahoma" w:cs="Tahoma"/>
      <w:sz w:val="16"/>
      <w:szCs w:val="16"/>
      <w:lang w:eastAsia="zh-CN"/>
    </w:rPr>
  </w:style>
  <w:style w:type="paragraph" w:customStyle="1" w:styleId="Styl">
    <w:name w:val="Styl"/>
    <w:rsid w:val="006A4C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EB66-FDAF-468D-8E74-3451C21D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aciuk_WOP</dc:creator>
  <cp:keywords/>
  <cp:lastModifiedBy>Tomasz Ozimek</cp:lastModifiedBy>
  <cp:revision>2</cp:revision>
  <cp:lastPrinted>2018-05-24T05:56:00Z</cp:lastPrinted>
  <dcterms:created xsi:type="dcterms:W3CDTF">2022-04-04T07:13:00Z</dcterms:created>
  <dcterms:modified xsi:type="dcterms:W3CDTF">2022-04-04T07:13:00Z</dcterms:modified>
</cp:coreProperties>
</file>